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e8b744-c2d0-47b9-825c-707c870c546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4:07+00:00</Document_x0020_Date>
    <Document_x0020_No xmlns="4b47aac5-4c46-444f-8595-ce09b406fc61">47538</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D84AE11D-E331-471C-AEC5-86F79F5D99B6}"/>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47EC70C2-DE5E-445B-8774-7FE3B463EECE}"/>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3bfe8e3-bbaa-41ab-9647-95e1419c62fe\SR-NFX-2019-13 Exhibit A.docx</vt:lpwstr>
  </property>
  <property fmtid="{D5CDD505-2E9C-101B-9397-08002B2CF9AE}" pid="4" name="Order">
    <vt:r8>11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